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A1371E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A1371E">
        <w:rPr>
          <w:sz w:val="28"/>
        </w:rPr>
        <w:t>н</w:t>
      </w:r>
      <w:bookmarkStart w:id="0" w:name="_GoBack"/>
      <w:bookmarkEnd w:id="0"/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A1371E">
        <w:rPr>
          <w:sz w:val="28"/>
        </w:rPr>
        <w:t>7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A77767">
        <w:rPr>
          <w:sz w:val="28"/>
          <w:szCs w:val="28"/>
        </w:rPr>
        <w:t>2</w:t>
      </w:r>
      <w:r w:rsidR="005320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32033">
        <w:rPr>
          <w:sz w:val="28"/>
          <w:szCs w:val="28"/>
        </w:rPr>
        <w:t>12</w:t>
      </w:r>
      <w:r>
        <w:rPr>
          <w:sz w:val="28"/>
          <w:szCs w:val="28"/>
        </w:rPr>
        <w:t>.2008г. №</w:t>
      </w:r>
      <w:r w:rsidR="00532033">
        <w:rPr>
          <w:sz w:val="28"/>
          <w:szCs w:val="28"/>
        </w:rPr>
        <w:t>32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532033" w:rsidRPr="00532033">
        <w:rPr>
          <w:rStyle w:val="ae"/>
          <w:color w:val="auto"/>
          <w:sz w:val="28"/>
          <w:szCs w:val="28"/>
          <w:u w:val="none"/>
        </w:rPr>
        <w:t>Об утверждении Положения об организации и ведении гражданской обороны в Белохолмском сельском поселении Глинковского района Смоленской области</w:t>
      </w:r>
      <w:r w:rsidRPr="00536180">
        <w:rPr>
          <w:sz w:val="28"/>
          <w:szCs w:val="28"/>
        </w:rPr>
        <w:t>».</w:t>
      </w:r>
    </w:p>
    <w:p w:rsidR="003E08BC" w:rsidRDefault="003E08BC" w:rsidP="003E08BC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E08BC" w:rsidRDefault="003E08BC" w:rsidP="003E08B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08BC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2033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371E"/>
    <w:rsid w:val="00A16598"/>
    <w:rsid w:val="00A20AC7"/>
    <w:rsid w:val="00A23800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9BC4-43DB-4410-8589-6D047D9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6</cp:revision>
  <cp:lastPrinted>2024-06-26T12:28:00Z</cp:lastPrinted>
  <dcterms:created xsi:type="dcterms:W3CDTF">2022-09-28T06:32:00Z</dcterms:created>
  <dcterms:modified xsi:type="dcterms:W3CDTF">2024-06-26T12:28:00Z</dcterms:modified>
</cp:coreProperties>
</file>